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7AE1BA01"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E54DBF">
        <w:rPr>
          <w:rFonts w:ascii="Times New Roman" w:hAnsi="Times New Roman" w:cs="Times New Roman"/>
          <w:b/>
          <w:sz w:val="24"/>
          <w:szCs w:val="24"/>
        </w:rPr>
        <w:t>6</w:t>
      </w:r>
      <w:r w:rsidR="001E2A6C" w:rsidRPr="006A32BE">
        <w:rPr>
          <w:rFonts w:ascii="Times New Roman" w:hAnsi="Times New Roman" w:cs="Times New Roman"/>
          <w:b/>
          <w:sz w:val="24"/>
          <w:szCs w:val="24"/>
        </w:rPr>
        <w:t xml:space="preserve"> Report</w:t>
      </w:r>
    </w:p>
    <w:p w14:paraId="635DC285" w14:textId="63242FCA"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231183">
        <w:rPr>
          <w:rFonts w:ascii="Times New Roman" w:hAnsi="Times New Roman" w:cs="Times New Roman"/>
          <w:b/>
          <w:sz w:val="24"/>
          <w:szCs w:val="24"/>
        </w:rPr>
        <w:t>26</w:t>
      </w:r>
      <w:r w:rsidR="00E54DBF">
        <w:rPr>
          <w:rFonts w:ascii="Times New Roman" w:hAnsi="Times New Roman" w:cs="Times New Roman"/>
          <w:b/>
          <w:sz w:val="24"/>
          <w:szCs w:val="24"/>
        </w:rPr>
        <w:t xml:space="preserve"> April 20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22A029C5" w:rsidR="001E2A6C" w:rsidRPr="00F3166E" w:rsidRDefault="00A4204F" w:rsidP="00D05FC2">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911A52">
        <w:rPr>
          <w:rFonts w:ascii="Times New Roman" w:hAnsi="Times New Roman" w:cs="Times New Roman"/>
          <w:iCs/>
          <w:sz w:val="24"/>
          <w:szCs w:val="24"/>
        </w:rPr>
        <w:t xml:space="preserve">add the </w:t>
      </w:r>
      <w:r w:rsidR="00AA6607">
        <w:rPr>
          <w:rFonts w:ascii="Times New Roman" w:hAnsi="Times New Roman" w:cs="Times New Roman"/>
          <w:iCs/>
          <w:sz w:val="24"/>
          <w:szCs w:val="24"/>
        </w:rPr>
        <w:t>beq</w:t>
      </w:r>
      <w:r w:rsidR="00911A52">
        <w:rPr>
          <w:rFonts w:ascii="Times New Roman" w:hAnsi="Times New Roman" w:cs="Times New Roman"/>
          <w:iCs/>
          <w:sz w:val="24"/>
          <w:szCs w:val="24"/>
        </w:rPr>
        <w:t xml:space="preserve"> instruction to the supplemental files. This is detailed in section 6.</w:t>
      </w:r>
      <w:r w:rsidR="00AA6607">
        <w:rPr>
          <w:rFonts w:ascii="Times New Roman" w:hAnsi="Times New Roman" w:cs="Times New Roman"/>
          <w:iCs/>
          <w:sz w:val="24"/>
          <w:szCs w:val="24"/>
        </w:rPr>
        <w:t>5</w:t>
      </w:r>
      <w:r w:rsidR="00911A52">
        <w:rPr>
          <w:rFonts w:ascii="Times New Roman" w:hAnsi="Times New Roman" w:cs="Times New Roman"/>
          <w:iCs/>
          <w:sz w:val="24"/>
          <w:szCs w:val="24"/>
        </w:rPr>
        <w:t xml:space="preserve"> of Zybooks but a simplified run-down/guide was provided to us in the lab report. In this lab the use of offsets is allowed but loops and subroutines are </w:t>
      </w:r>
      <w:r w:rsidR="00AA6607">
        <w:rPr>
          <w:rFonts w:ascii="Times New Roman" w:hAnsi="Times New Roman" w:cs="Times New Roman"/>
          <w:iCs/>
          <w:sz w:val="24"/>
          <w:szCs w:val="24"/>
        </w:rPr>
        <w:t xml:space="preserve">still </w:t>
      </w:r>
      <w:r w:rsidR="00911A52">
        <w:rPr>
          <w:rFonts w:ascii="Times New Roman" w:hAnsi="Times New Roman" w:cs="Times New Roman"/>
          <w:iCs/>
          <w:sz w:val="24"/>
          <w:szCs w:val="24"/>
        </w:rPr>
        <w:t>not</w:t>
      </w:r>
      <w:r w:rsidR="00AA6607">
        <w:rPr>
          <w:rFonts w:ascii="Times New Roman" w:hAnsi="Times New Roman" w:cs="Times New Roman"/>
          <w:iCs/>
          <w:sz w:val="24"/>
          <w:szCs w:val="24"/>
        </w:rPr>
        <w:t xml:space="preserve"> (we can bypass this using the beq instruction and a label)</w:t>
      </w:r>
      <w:r w:rsidR="00911A52">
        <w:rPr>
          <w:rFonts w:ascii="Times New Roman" w:hAnsi="Times New Roman" w:cs="Times New Roman"/>
          <w:iCs/>
          <w:sz w:val="24"/>
          <w:szCs w:val="24"/>
        </w:rPr>
        <w:t xml:space="preserve">. Once adding the </w:t>
      </w:r>
      <w:r w:rsidR="00AA6607">
        <w:rPr>
          <w:rFonts w:ascii="Times New Roman" w:hAnsi="Times New Roman" w:cs="Times New Roman"/>
          <w:iCs/>
          <w:sz w:val="24"/>
          <w:szCs w:val="24"/>
        </w:rPr>
        <w:t>beq</w:t>
      </w:r>
      <w:r w:rsidR="00911A52">
        <w:rPr>
          <w:rFonts w:ascii="Times New Roman" w:hAnsi="Times New Roman" w:cs="Times New Roman"/>
          <w:iCs/>
          <w:sz w:val="24"/>
          <w:szCs w:val="24"/>
        </w:rPr>
        <w:t xml:space="preserve"> instruction to the instruction set, we were tasked with creating a MIPS assembly file that completed the operations seen in Figure 1. Once we verify our code is fully functional, we were tasked with editing lines </w:t>
      </w:r>
      <w:r w:rsidR="00AA6607">
        <w:rPr>
          <w:rFonts w:ascii="Times New Roman" w:hAnsi="Times New Roman" w:cs="Times New Roman"/>
          <w:iCs/>
          <w:sz w:val="24"/>
          <w:szCs w:val="24"/>
        </w:rPr>
        <w:t>of the test bench to test the code.</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22C3812F" w14:textId="01AA504B" w:rsidR="00AA5B59" w:rsidRDefault="00AA5B59" w:rsidP="006A32BE">
            <w:pPr>
              <w:jc w:val="center"/>
              <w:rPr>
                <w:rFonts w:ascii="Times New Roman" w:hAnsi="Times New Roman" w:cs="Times New Roman"/>
                <w:sz w:val="24"/>
                <w:szCs w:val="24"/>
              </w:rPr>
            </w:pPr>
          </w:p>
          <w:p w14:paraId="6E94396B" w14:textId="502F0F39" w:rsidR="00FF2FD0" w:rsidRDefault="00B97DE5" w:rsidP="00AA6607">
            <w:pPr>
              <w:jc w:val="center"/>
              <w:rPr>
                <w:rFonts w:ascii="Times New Roman" w:hAnsi="Times New Roman" w:cs="Times New Roman"/>
                <w:sz w:val="24"/>
                <w:szCs w:val="24"/>
              </w:rPr>
            </w:pPr>
            <w:r>
              <w:rPr>
                <w:noProof/>
              </w:rPr>
              <w:drawing>
                <wp:inline distT="0" distB="0" distL="0" distR="0" wp14:anchorId="6EDB6377" wp14:editId="01020F6C">
                  <wp:extent cx="2679963" cy="5027112"/>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447" cy="5044902"/>
                          </a:xfrm>
                          <a:prstGeom prst="rect">
                            <a:avLst/>
                          </a:prstGeom>
                        </pic:spPr>
                      </pic:pic>
                    </a:graphicData>
                  </a:graphic>
                </wp:inline>
              </w:drawing>
            </w: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569D5380" w14:textId="3867EF99" w:rsidR="001E2A6C" w:rsidRPr="006A32BE" w:rsidRDefault="00A701E0" w:rsidP="00AA6607">
      <w:pPr>
        <w:rPr>
          <w:rFonts w:ascii="Times New Roman" w:hAnsi="Times New Roman" w:cs="Times New Roman"/>
          <w:b/>
          <w:sz w:val="24"/>
          <w:szCs w:val="24"/>
        </w:rPr>
      </w:pPr>
      <w:r>
        <w:rPr>
          <w:rFonts w:ascii="Times New Roman" w:hAnsi="Times New Roman" w:cs="Times New Roman"/>
          <w:sz w:val="24"/>
          <w:szCs w:val="24"/>
        </w:rPr>
        <w:br w:type="page"/>
      </w:r>
      <w:r w:rsidR="001E2A6C" w:rsidRPr="006A32BE">
        <w:rPr>
          <w:rFonts w:ascii="Times New Roman" w:hAnsi="Times New Roman" w:cs="Times New Roman"/>
          <w:b/>
          <w:sz w:val="24"/>
          <w:szCs w:val="24"/>
        </w:rPr>
        <w:lastRenderedPageBreak/>
        <w:t>Solution Plan</w:t>
      </w:r>
    </w:p>
    <w:p w14:paraId="7F89BC24" w14:textId="56A0E435" w:rsidR="00101423" w:rsidRDefault="001E2A6C" w:rsidP="00101423">
      <w:pPr>
        <w:ind w:firstLine="720"/>
        <w:jc w:val="both"/>
        <w:rPr>
          <w:rFonts w:ascii="Times New Roman" w:hAnsi="Times New Roman" w:cs="Times New Roman"/>
          <w:iCs/>
          <w:sz w:val="24"/>
          <w:szCs w:val="24"/>
        </w:rPr>
      </w:pPr>
      <w:r w:rsidRPr="006A32BE">
        <w:rPr>
          <w:rFonts w:ascii="Times New Roman" w:hAnsi="Times New Roman" w:cs="Times New Roman"/>
          <w:sz w:val="24"/>
          <w:szCs w:val="24"/>
        </w:rPr>
        <w:t xml:space="preserve">In order to solve the problem explained above, </w:t>
      </w:r>
      <w:r w:rsidR="00911A52">
        <w:rPr>
          <w:rFonts w:ascii="Times New Roman" w:hAnsi="Times New Roman" w:cs="Times New Roman"/>
          <w:sz w:val="24"/>
          <w:szCs w:val="24"/>
        </w:rPr>
        <w:t xml:space="preserve">I used the </w:t>
      </w:r>
      <w:r w:rsidR="00AA6607">
        <w:rPr>
          <w:rFonts w:ascii="Times New Roman" w:hAnsi="Times New Roman" w:cs="Times New Roman"/>
          <w:sz w:val="24"/>
          <w:szCs w:val="24"/>
        </w:rPr>
        <w:t>supplemental</w:t>
      </w:r>
      <w:r w:rsidR="00911A52">
        <w:rPr>
          <w:rFonts w:ascii="Times New Roman" w:hAnsi="Times New Roman" w:cs="Times New Roman"/>
          <w:sz w:val="24"/>
          <w:szCs w:val="24"/>
        </w:rPr>
        <w:t xml:space="preserve"> code provided to set up the project</w:t>
      </w:r>
      <w:r w:rsidR="00101423">
        <w:rPr>
          <w:rFonts w:ascii="Times New Roman" w:hAnsi="Times New Roman" w:cs="Times New Roman"/>
          <w:iCs/>
          <w:sz w:val="24"/>
          <w:szCs w:val="24"/>
        </w:rPr>
        <w:t>.</w:t>
      </w:r>
      <w:r w:rsidR="00911A52">
        <w:rPr>
          <w:rFonts w:ascii="Times New Roman" w:hAnsi="Times New Roman" w:cs="Times New Roman"/>
          <w:iCs/>
          <w:sz w:val="24"/>
          <w:szCs w:val="24"/>
        </w:rPr>
        <w:t xml:space="preserve"> Once the project was set up, following the instructions within the lab I modified the mipzy_control, adder_32, and MIPSzy files to all include the </w:t>
      </w:r>
      <w:r w:rsidR="00AA6607">
        <w:rPr>
          <w:rFonts w:ascii="Times New Roman" w:hAnsi="Times New Roman" w:cs="Times New Roman"/>
          <w:iCs/>
          <w:sz w:val="24"/>
          <w:szCs w:val="24"/>
        </w:rPr>
        <w:t>beq</w:t>
      </w:r>
      <w:r w:rsidR="00911A52">
        <w:rPr>
          <w:rFonts w:ascii="Times New Roman" w:hAnsi="Times New Roman" w:cs="Times New Roman"/>
          <w:iCs/>
          <w:sz w:val="24"/>
          <w:szCs w:val="24"/>
        </w:rPr>
        <w:t xml:space="preserve"> instruction. This was straight forward and just required following along with the pictures provided.</w:t>
      </w:r>
    </w:p>
    <w:p w14:paraId="3D809B43" w14:textId="11D8343A" w:rsidR="00911A52" w:rsidRPr="00101423" w:rsidRDefault="00911A52" w:rsidP="00101423">
      <w:pPr>
        <w:ind w:firstLine="720"/>
        <w:jc w:val="both"/>
        <w:rPr>
          <w:rFonts w:ascii="Times New Roman" w:hAnsi="Times New Roman" w:cs="Times New Roman"/>
          <w:sz w:val="24"/>
          <w:szCs w:val="24"/>
        </w:rPr>
      </w:pPr>
      <w:r>
        <w:rPr>
          <w:rFonts w:ascii="Times New Roman" w:hAnsi="Times New Roman" w:cs="Times New Roman"/>
          <w:sz w:val="24"/>
          <w:szCs w:val="24"/>
        </w:rPr>
        <w:t xml:space="preserve">Next, we were tasked with creating a program that would perform </w:t>
      </w:r>
      <w:r w:rsidR="00AA6607">
        <w:rPr>
          <w:rFonts w:ascii="Times New Roman" w:hAnsi="Times New Roman" w:cs="Times New Roman"/>
          <w:sz w:val="24"/>
          <w:szCs w:val="24"/>
        </w:rPr>
        <w:t xml:space="preserve">multiplication without using the mul instruction. This can be done with a loop </w:t>
      </w:r>
      <w:r w:rsidR="00153A02">
        <w:rPr>
          <w:rFonts w:ascii="Times New Roman" w:hAnsi="Times New Roman" w:cs="Times New Roman"/>
          <w:sz w:val="24"/>
          <w:szCs w:val="24"/>
        </w:rPr>
        <w:t>adding the multiplicand to a running sum and then subtracting from the multiplier. This is looped until the multiplier reaches zero, thus completing the multiplication operation. A simple check should also be implemented to check if the multiplicand is zero. This will keep the code from running completely and will save run time in this special case. The multiplier does not need to be checked beforehand because it will be checked when the loop executes.</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60597F4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6733C14F" w:rsidR="00514408" w:rsidRDefault="00153A02" w:rsidP="00514408">
            <w:pPr>
              <w:jc w:val="center"/>
              <w:rPr>
                <w:rFonts w:ascii="Times New Roman" w:hAnsi="Times New Roman" w:cs="Times New Roman"/>
                <w:sz w:val="24"/>
                <w:szCs w:val="24"/>
              </w:rPr>
            </w:pPr>
            <w:r w:rsidRPr="00153A02">
              <w:rPr>
                <w:rFonts w:ascii="Times New Roman" w:hAnsi="Times New Roman" w:cs="Times New Roman"/>
                <w:noProof/>
                <w:sz w:val="24"/>
                <w:szCs w:val="24"/>
              </w:rPr>
              <w:drawing>
                <wp:inline distT="0" distB="0" distL="0" distR="0" wp14:anchorId="4EB5370D" wp14:editId="67CED668">
                  <wp:extent cx="5862181" cy="21355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917" cy="2138691"/>
                          </a:xfrm>
                          <a:prstGeom prst="rect">
                            <a:avLst/>
                          </a:prstGeom>
                          <a:noFill/>
                          <a:ln>
                            <a:noFill/>
                          </a:ln>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01925B42" w14:textId="348DD542" w:rsidR="008A2AD1" w:rsidRDefault="001E2A6C" w:rsidP="00E54DBF">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w:t>
      </w:r>
      <w:r w:rsidR="00911A52">
        <w:rPr>
          <w:rFonts w:ascii="Times New Roman" w:hAnsi="Times New Roman" w:cs="Times New Roman"/>
          <w:sz w:val="24"/>
          <w:szCs w:val="24"/>
        </w:rPr>
        <w:t xml:space="preserve">adding the </w:t>
      </w:r>
      <w:r w:rsidR="003607C5">
        <w:rPr>
          <w:rFonts w:ascii="Times New Roman" w:hAnsi="Times New Roman" w:cs="Times New Roman"/>
          <w:sz w:val="24"/>
          <w:szCs w:val="24"/>
        </w:rPr>
        <w:t>beq</w:t>
      </w:r>
      <w:r w:rsidR="00911A52">
        <w:rPr>
          <w:rFonts w:ascii="Times New Roman" w:hAnsi="Times New Roman" w:cs="Times New Roman"/>
          <w:sz w:val="24"/>
          <w:szCs w:val="24"/>
        </w:rPr>
        <w:t xml:space="preserve"> instruction to the MIPSzy instruction set. This was easy and straightforward as we were given picture guides and told how to do it</w:t>
      </w:r>
      <w:r w:rsidR="003607C5">
        <w:rPr>
          <w:rFonts w:ascii="Times New Roman" w:hAnsi="Times New Roman" w:cs="Times New Roman"/>
          <w:sz w:val="24"/>
          <w:szCs w:val="24"/>
        </w:rPr>
        <w:t xml:space="preserve"> like last lab</w:t>
      </w:r>
      <w:r w:rsidR="00911A52">
        <w:rPr>
          <w:rFonts w:ascii="Times New Roman" w:hAnsi="Times New Roman" w:cs="Times New Roman"/>
          <w:sz w:val="24"/>
          <w:szCs w:val="24"/>
        </w:rPr>
        <w:t xml:space="preserve">. Next, I simply created a basic MIPS file </w:t>
      </w:r>
      <w:r w:rsidR="0074123E">
        <w:rPr>
          <w:rFonts w:ascii="Times New Roman" w:hAnsi="Times New Roman" w:cs="Times New Roman"/>
          <w:sz w:val="24"/>
          <w:szCs w:val="24"/>
        </w:rPr>
        <w:t>that did the operations requested in Figure 1. Register t</w:t>
      </w:r>
      <w:r w:rsidR="003607C5">
        <w:rPr>
          <w:rFonts w:ascii="Times New Roman" w:hAnsi="Times New Roman" w:cs="Times New Roman"/>
          <w:sz w:val="24"/>
          <w:szCs w:val="24"/>
        </w:rPr>
        <w:t>4</w:t>
      </w:r>
      <w:r w:rsidR="0074123E">
        <w:rPr>
          <w:rFonts w:ascii="Times New Roman" w:hAnsi="Times New Roman" w:cs="Times New Roman"/>
          <w:sz w:val="24"/>
          <w:szCs w:val="24"/>
        </w:rPr>
        <w:t xml:space="preserve"> acted as my running </w:t>
      </w:r>
      <w:r w:rsidR="003607C5">
        <w:rPr>
          <w:rFonts w:ascii="Times New Roman" w:hAnsi="Times New Roman" w:cs="Times New Roman"/>
          <w:sz w:val="24"/>
          <w:szCs w:val="24"/>
        </w:rPr>
        <w:t>sum</w:t>
      </w:r>
      <w:r w:rsidR="0074123E">
        <w:rPr>
          <w:rFonts w:ascii="Times New Roman" w:hAnsi="Times New Roman" w:cs="Times New Roman"/>
          <w:sz w:val="24"/>
          <w:szCs w:val="24"/>
        </w:rPr>
        <w:t xml:space="preserve"> variable. </w:t>
      </w:r>
      <w:r w:rsidR="003607C5">
        <w:rPr>
          <w:rFonts w:ascii="Times New Roman" w:hAnsi="Times New Roman" w:cs="Times New Roman"/>
          <w:sz w:val="24"/>
          <w:szCs w:val="24"/>
        </w:rPr>
        <w:t xml:space="preserve">Register t1 was set to 5000 for loading and saving registers. Next, I loaded the multiplier into t3 and the multiplicand into t2. A check using the beq instruction was used next to test if the multiplicand was 0. If it was, then it would immediately end. The code would next add the multiplicand to the running sum and then subtract 1 from the multiplier. This loop would repeat </w:t>
      </w:r>
      <w:r w:rsidR="008A2AD1">
        <w:rPr>
          <w:rFonts w:ascii="Times New Roman" w:hAnsi="Times New Roman" w:cs="Times New Roman"/>
          <w:sz w:val="24"/>
          <w:szCs w:val="24"/>
        </w:rPr>
        <w:t>if</w:t>
      </w:r>
      <w:r w:rsidR="003607C5">
        <w:rPr>
          <w:rFonts w:ascii="Times New Roman" w:hAnsi="Times New Roman" w:cs="Times New Roman"/>
          <w:sz w:val="24"/>
          <w:szCs w:val="24"/>
        </w:rPr>
        <w:t xml:space="preserve"> the multiplier did not equal 0. Lastly it would save the running sum at memory address 5008.</w:t>
      </w:r>
    </w:p>
    <w:p w14:paraId="403B0ABC" w14:textId="77777777" w:rsidR="008A2AD1" w:rsidRDefault="008A2AD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007EB876"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lastRenderedPageBreak/>
              <w:t>Lab</w:t>
            </w:r>
            <w:r w:rsidR="00231183">
              <w:rPr>
                <w:rFonts w:ascii="Times New Roman" w:hAnsi="Times New Roman" w:cs="Times New Roman"/>
                <w:b/>
                <w:bCs/>
                <w:sz w:val="24"/>
                <w:szCs w:val="24"/>
                <w:u w:val="single"/>
              </w:rPr>
              <w:t>8</w:t>
            </w:r>
            <w:r w:rsidRPr="006A32BE">
              <w:rPr>
                <w:rFonts w:ascii="Times New Roman" w:hAnsi="Times New Roman" w:cs="Times New Roman"/>
                <w:b/>
                <w:bCs/>
                <w:sz w:val="24"/>
                <w:szCs w:val="24"/>
                <w:u w:val="single"/>
              </w:rPr>
              <w:t>.</w:t>
            </w:r>
            <w:r w:rsidR="00E54DBF">
              <w:rPr>
                <w:rFonts w:ascii="Times New Roman" w:hAnsi="Times New Roman" w:cs="Times New Roman"/>
                <w:b/>
                <w:bCs/>
                <w:sz w:val="24"/>
                <w:szCs w:val="24"/>
                <w:u w:val="single"/>
              </w:rPr>
              <w:t>txt</w:t>
            </w:r>
          </w:p>
          <w:p w14:paraId="606B5E24"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 xml:space="preserve">addi </w:t>
            </w:r>
            <w:r w:rsidRPr="008A2AD1">
              <w:rPr>
                <w:rFonts w:ascii="Times New Roman" w:hAnsi="Times New Roman" w:cs="Times New Roman"/>
                <w:sz w:val="24"/>
                <w:szCs w:val="24"/>
              </w:rPr>
              <w:tab/>
            </w:r>
            <w:r w:rsidRPr="008A2AD1">
              <w:rPr>
                <w:rFonts w:ascii="Times New Roman" w:hAnsi="Times New Roman" w:cs="Times New Roman"/>
                <w:sz w:val="24"/>
                <w:szCs w:val="24"/>
              </w:rPr>
              <w:tab/>
              <w:t xml:space="preserve">$t1, $zero, 5000      </w:t>
            </w:r>
            <w:r w:rsidRPr="008A2AD1">
              <w:rPr>
                <w:rFonts w:ascii="Times New Roman" w:hAnsi="Times New Roman" w:cs="Times New Roman"/>
                <w:sz w:val="24"/>
                <w:szCs w:val="24"/>
              </w:rPr>
              <w:tab/>
              <w:t># Pointer for the input</w:t>
            </w:r>
          </w:p>
          <w:p w14:paraId="12077135"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 xml:space="preserve">addi </w:t>
            </w:r>
            <w:r w:rsidRPr="008A2AD1">
              <w:rPr>
                <w:rFonts w:ascii="Times New Roman" w:hAnsi="Times New Roman" w:cs="Times New Roman"/>
                <w:sz w:val="24"/>
                <w:szCs w:val="24"/>
              </w:rPr>
              <w:tab/>
            </w:r>
            <w:r w:rsidRPr="008A2AD1">
              <w:rPr>
                <w:rFonts w:ascii="Times New Roman" w:hAnsi="Times New Roman" w:cs="Times New Roman"/>
                <w:sz w:val="24"/>
                <w:szCs w:val="24"/>
              </w:rPr>
              <w:tab/>
              <w:t xml:space="preserve">$t4, $zero, 0       </w:t>
            </w:r>
            <w:r w:rsidRPr="008A2AD1">
              <w:rPr>
                <w:rFonts w:ascii="Times New Roman" w:hAnsi="Times New Roman" w:cs="Times New Roman"/>
                <w:sz w:val="24"/>
                <w:szCs w:val="24"/>
              </w:rPr>
              <w:tab/>
              <w:t># Set output as zero, for 0 case</w:t>
            </w:r>
          </w:p>
          <w:p w14:paraId="428EC7D5" w14:textId="77777777" w:rsidR="008A2AD1" w:rsidRPr="008A2AD1" w:rsidRDefault="008A2AD1" w:rsidP="008A2AD1">
            <w:pPr>
              <w:jc w:val="both"/>
              <w:rPr>
                <w:rFonts w:ascii="Times New Roman" w:hAnsi="Times New Roman" w:cs="Times New Roman"/>
                <w:sz w:val="24"/>
                <w:szCs w:val="24"/>
              </w:rPr>
            </w:pPr>
          </w:p>
          <w:p w14:paraId="7A951E73"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 xml:space="preserve">lw   </w:t>
            </w:r>
            <w:r w:rsidRPr="008A2AD1">
              <w:rPr>
                <w:rFonts w:ascii="Times New Roman" w:hAnsi="Times New Roman" w:cs="Times New Roman"/>
                <w:sz w:val="24"/>
                <w:szCs w:val="24"/>
              </w:rPr>
              <w:tab/>
            </w:r>
            <w:r w:rsidRPr="008A2AD1">
              <w:rPr>
                <w:rFonts w:ascii="Times New Roman" w:hAnsi="Times New Roman" w:cs="Times New Roman"/>
                <w:sz w:val="24"/>
                <w:szCs w:val="24"/>
              </w:rPr>
              <w:tab/>
              <w:t>$t2, 0($t1)</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Fetch multiplicand</w:t>
            </w:r>
          </w:p>
          <w:p w14:paraId="45BE2D72"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lw</w:t>
            </w:r>
            <w:r w:rsidRPr="008A2AD1">
              <w:rPr>
                <w:rFonts w:ascii="Times New Roman" w:hAnsi="Times New Roman" w:cs="Times New Roman"/>
                <w:sz w:val="24"/>
                <w:szCs w:val="24"/>
              </w:rPr>
              <w:tab/>
              <w:t xml:space="preserve"> </w:t>
            </w:r>
            <w:r w:rsidRPr="008A2AD1">
              <w:rPr>
                <w:rFonts w:ascii="Times New Roman" w:hAnsi="Times New Roman" w:cs="Times New Roman"/>
                <w:sz w:val="24"/>
                <w:szCs w:val="24"/>
              </w:rPr>
              <w:tab/>
            </w:r>
            <w:r w:rsidRPr="008A2AD1">
              <w:rPr>
                <w:rFonts w:ascii="Times New Roman" w:hAnsi="Times New Roman" w:cs="Times New Roman"/>
                <w:sz w:val="24"/>
                <w:szCs w:val="24"/>
              </w:rPr>
              <w:tab/>
              <w:t>$t3, 4($t1)</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Fetch the multiplier</w:t>
            </w:r>
          </w:p>
          <w:p w14:paraId="2BE23812"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 xml:space="preserve">beq  </w:t>
            </w:r>
            <w:r w:rsidRPr="008A2AD1">
              <w:rPr>
                <w:rFonts w:ascii="Times New Roman" w:hAnsi="Times New Roman" w:cs="Times New Roman"/>
                <w:sz w:val="24"/>
                <w:szCs w:val="24"/>
              </w:rPr>
              <w:tab/>
            </w:r>
            <w:r w:rsidRPr="008A2AD1">
              <w:rPr>
                <w:rFonts w:ascii="Times New Roman" w:hAnsi="Times New Roman" w:cs="Times New Roman"/>
                <w:sz w:val="24"/>
                <w:szCs w:val="24"/>
              </w:rPr>
              <w:tab/>
              <w:t>$t2,$zero,End</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Check if multiplicand is 0 to avoid needless runtime</w:t>
            </w:r>
          </w:p>
          <w:p w14:paraId="208DD339"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ulLoop:</w:t>
            </w:r>
          </w:p>
          <w:p w14:paraId="7BECEC86"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ab/>
              <w:t xml:space="preserve">beq </w:t>
            </w:r>
            <w:r w:rsidRPr="008A2AD1">
              <w:rPr>
                <w:rFonts w:ascii="Times New Roman" w:hAnsi="Times New Roman" w:cs="Times New Roman"/>
                <w:sz w:val="24"/>
                <w:szCs w:val="24"/>
              </w:rPr>
              <w:tab/>
              <w:t>$t3,$zero, End</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Check if multiplier is 0, if so end loop</w:t>
            </w:r>
          </w:p>
          <w:p w14:paraId="4B3AC112"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ab/>
              <w:t xml:space="preserve">add </w:t>
            </w:r>
            <w:r w:rsidRPr="008A2AD1">
              <w:rPr>
                <w:rFonts w:ascii="Times New Roman" w:hAnsi="Times New Roman" w:cs="Times New Roman"/>
                <w:sz w:val="24"/>
                <w:szCs w:val="24"/>
              </w:rPr>
              <w:tab/>
              <w:t>$t4, $t4, $t2</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Add multiplicand to running sum</w:t>
            </w:r>
          </w:p>
          <w:p w14:paraId="280DBB10"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ab/>
              <w:t xml:space="preserve">addi </w:t>
            </w:r>
            <w:r w:rsidRPr="008A2AD1">
              <w:rPr>
                <w:rFonts w:ascii="Times New Roman" w:hAnsi="Times New Roman" w:cs="Times New Roman"/>
                <w:sz w:val="24"/>
                <w:szCs w:val="24"/>
              </w:rPr>
              <w:tab/>
              <w:t>$t3,$t3,-1</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Subtract 1 from multiplier</w:t>
            </w:r>
          </w:p>
          <w:p w14:paraId="31CE2164"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ab/>
              <w:t>beq</w:t>
            </w:r>
            <w:r w:rsidRPr="008A2AD1">
              <w:rPr>
                <w:rFonts w:ascii="Times New Roman" w:hAnsi="Times New Roman" w:cs="Times New Roman"/>
                <w:sz w:val="24"/>
                <w:szCs w:val="24"/>
              </w:rPr>
              <w:tab/>
            </w:r>
            <w:r w:rsidRPr="008A2AD1">
              <w:rPr>
                <w:rFonts w:ascii="Times New Roman" w:hAnsi="Times New Roman" w:cs="Times New Roman"/>
                <w:sz w:val="24"/>
                <w:szCs w:val="24"/>
              </w:rPr>
              <w:tab/>
              <w:t>$zero,$zero, mulLoop</w:t>
            </w:r>
            <w:r w:rsidRPr="008A2AD1">
              <w:rPr>
                <w:rFonts w:ascii="Times New Roman" w:hAnsi="Times New Roman" w:cs="Times New Roman"/>
                <w:sz w:val="24"/>
                <w:szCs w:val="24"/>
              </w:rPr>
              <w:tab/>
              <w:t># Repeat loop</w:t>
            </w:r>
          </w:p>
          <w:p w14:paraId="4BE3C53B"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End:</w:t>
            </w:r>
          </w:p>
          <w:p w14:paraId="443D1770" w14:textId="77777777" w:rsidR="00E54DBF"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ab/>
              <w:t xml:space="preserve">sw </w:t>
            </w:r>
            <w:r w:rsidRPr="008A2AD1">
              <w:rPr>
                <w:rFonts w:ascii="Times New Roman" w:hAnsi="Times New Roman" w:cs="Times New Roman"/>
                <w:sz w:val="24"/>
                <w:szCs w:val="24"/>
              </w:rPr>
              <w:tab/>
            </w:r>
            <w:r w:rsidRPr="008A2AD1">
              <w:rPr>
                <w:rFonts w:ascii="Times New Roman" w:hAnsi="Times New Roman" w:cs="Times New Roman"/>
                <w:sz w:val="24"/>
                <w:szCs w:val="24"/>
              </w:rPr>
              <w:tab/>
              <w:t>$t4,8($t1)</w:t>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r>
            <w:r w:rsidRPr="008A2AD1">
              <w:rPr>
                <w:rFonts w:ascii="Times New Roman" w:hAnsi="Times New Roman" w:cs="Times New Roman"/>
                <w:sz w:val="24"/>
                <w:szCs w:val="24"/>
              </w:rPr>
              <w:tab/>
              <w:t># Save t4 into the output address 5008</w:t>
            </w:r>
          </w:p>
          <w:p w14:paraId="2A632C3C" w14:textId="647723EA" w:rsidR="008A2AD1" w:rsidRPr="006A32BE" w:rsidRDefault="008A2AD1" w:rsidP="008A2AD1">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Pr>
                <w:rFonts w:ascii="Times New Roman" w:hAnsi="Times New Roman" w:cs="Times New Roman"/>
                <w:b/>
                <w:bCs/>
                <w:sz w:val="24"/>
                <w:szCs w:val="24"/>
                <w:u w:val="single"/>
              </w:rPr>
              <w:t>8</w:t>
            </w:r>
            <w:r>
              <w:rPr>
                <w:rFonts w:ascii="Times New Roman" w:hAnsi="Times New Roman" w:cs="Times New Roman"/>
                <w:b/>
                <w:bCs/>
                <w:sz w:val="24"/>
                <w:szCs w:val="24"/>
                <w:u w:val="single"/>
              </w:rPr>
              <w:t>Binary</w:t>
            </w:r>
            <w:r w:rsidRPr="006A32BE">
              <w:rPr>
                <w:rFonts w:ascii="Times New Roman" w:hAnsi="Times New Roman" w:cs="Times New Roman"/>
                <w:b/>
                <w:bCs/>
                <w:sz w:val="24"/>
                <w:szCs w:val="24"/>
                <w:u w:val="single"/>
              </w:rPr>
              <w:t>.</w:t>
            </w:r>
            <w:r>
              <w:rPr>
                <w:rFonts w:ascii="Times New Roman" w:hAnsi="Times New Roman" w:cs="Times New Roman"/>
                <w:b/>
                <w:bCs/>
                <w:sz w:val="24"/>
                <w:szCs w:val="24"/>
                <w:u w:val="single"/>
              </w:rPr>
              <w:t>txt</w:t>
            </w:r>
          </w:p>
          <w:p w14:paraId="556447F7"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0] = 'b00100000000010010001001110001000;</w:t>
            </w:r>
          </w:p>
          <w:p w14:paraId="0329A3C7"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1] = 'b00100000000011000000000000000000;</w:t>
            </w:r>
          </w:p>
          <w:p w14:paraId="6F7CC2FC"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2] = 'b10001101001010100000000000000000;</w:t>
            </w:r>
          </w:p>
          <w:p w14:paraId="20513882"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3] = 'b10001101001010110000000000000100;</w:t>
            </w:r>
          </w:p>
          <w:p w14:paraId="66F1A07A"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4] = 'b00010000000010100000000000000101;</w:t>
            </w:r>
          </w:p>
          <w:p w14:paraId="5EA64C93"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5] = 'b00010000000010110000000000000100;</w:t>
            </w:r>
          </w:p>
          <w:p w14:paraId="2CD47E97"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6] = 'b00000001100010100110000000100000;</w:t>
            </w:r>
          </w:p>
          <w:p w14:paraId="6F0942DD"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7] = 'b00100001011010111111111111111111;</w:t>
            </w:r>
          </w:p>
          <w:p w14:paraId="51571A96" w14:textId="77777777" w:rsidR="008A2AD1" w:rsidRP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8] = 'b00010000000000001111111111111101;</w:t>
            </w:r>
          </w:p>
          <w:p w14:paraId="4DA88D9C" w14:textId="77777777" w:rsidR="008A2AD1" w:rsidRDefault="008A2AD1" w:rsidP="008A2AD1">
            <w:pPr>
              <w:jc w:val="both"/>
              <w:rPr>
                <w:rFonts w:ascii="Times New Roman" w:hAnsi="Times New Roman" w:cs="Times New Roman"/>
                <w:sz w:val="24"/>
                <w:szCs w:val="24"/>
              </w:rPr>
            </w:pPr>
            <w:r w:rsidRPr="008A2AD1">
              <w:rPr>
                <w:rFonts w:ascii="Times New Roman" w:hAnsi="Times New Roman" w:cs="Times New Roman"/>
                <w:sz w:val="24"/>
                <w:szCs w:val="24"/>
              </w:rPr>
              <w:t>MIPSzy_0.IM.memory[9] = 'b10101101001011000000000000001000;</w:t>
            </w:r>
          </w:p>
          <w:p w14:paraId="5AEF6CCF" w14:textId="77777777" w:rsidR="008A2AD1" w:rsidRDefault="008A2AD1" w:rsidP="008A2AD1">
            <w:pPr>
              <w:jc w:val="both"/>
              <w:rPr>
                <w:rFonts w:ascii="Times New Roman" w:hAnsi="Times New Roman" w:cs="Times New Roman"/>
                <w:sz w:val="24"/>
                <w:szCs w:val="24"/>
              </w:rPr>
            </w:pPr>
          </w:p>
          <w:p w14:paraId="1FA64C89" w14:textId="00230CE4" w:rsidR="008A2AD1" w:rsidRPr="006A32BE" w:rsidRDefault="008A2AD1" w:rsidP="008A2AD1">
            <w:pPr>
              <w:jc w:val="both"/>
              <w:rPr>
                <w:rFonts w:ascii="Times New Roman" w:hAnsi="Times New Roman" w:cs="Times New Roman"/>
                <w:sz w:val="24"/>
                <w:szCs w:val="24"/>
              </w:rPr>
            </w:pPr>
            <w:r>
              <w:rPr>
                <w:rFonts w:ascii="Times New Roman" w:hAnsi="Times New Roman" w:cs="Times New Roman"/>
                <w:sz w:val="24"/>
                <w:szCs w:val="24"/>
              </w:rPr>
              <w:t>The other edited code files will be attached to the BBLearn submission.</w:t>
            </w: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61E429A4" w:rsidR="00FF2FD0" w:rsidRPr="006A32BE" w:rsidRDefault="00FF2FD0" w:rsidP="00B3666E">
            <w:pPr>
              <w:jc w:val="both"/>
              <w:rPr>
                <w:rFonts w:ascii="Times New Roman" w:hAnsi="Times New Roman" w:cs="Times New Roman"/>
                <w:sz w:val="24"/>
                <w:szCs w:val="24"/>
              </w:rPr>
            </w:pPr>
          </w:p>
          <w:p w14:paraId="0CE5E201" w14:textId="1572E619" w:rsidR="006A32BE" w:rsidRDefault="002C4314" w:rsidP="00E54DBF">
            <w:pPr>
              <w:jc w:val="center"/>
              <w:rPr>
                <w:rFonts w:ascii="Times New Roman" w:hAnsi="Times New Roman" w:cs="Times New Roman"/>
                <w:sz w:val="24"/>
                <w:szCs w:val="24"/>
              </w:rPr>
            </w:pPr>
            <w:r>
              <w:rPr>
                <w:noProof/>
              </w:rPr>
              <w:drawing>
                <wp:inline distT="0" distB="0" distL="0" distR="0" wp14:anchorId="143C834B" wp14:editId="70EED51E">
                  <wp:extent cx="6400800" cy="112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665"/>
                          </a:xfrm>
                          <a:prstGeom prst="rect">
                            <a:avLst/>
                          </a:prstGeom>
                          <a:noFill/>
                          <a:ln>
                            <a:noFill/>
                          </a:ln>
                        </pic:spPr>
                      </pic:pic>
                    </a:graphicData>
                  </a:graphic>
                </wp:inline>
              </w:drawing>
            </w:r>
          </w:p>
          <w:p w14:paraId="3C837765" w14:textId="5BB22BD7" w:rsidR="00E54DBF" w:rsidRDefault="00E54DBF" w:rsidP="0074123E">
            <w:pPr>
              <w:jc w:val="center"/>
              <w:rPr>
                <w:rFonts w:ascii="Times New Roman" w:hAnsi="Times New Roman" w:cs="Times New Roman"/>
                <w:sz w:val="24"/>
                <w:szCs w:val="24"/>
              </w:rPr>
            </w:pPr>
          </w:p>
          <w:p w14:paraId="76993025" w14:textId="4A419747" w:rsidR="0074123E" w:rsidRDefault="0074123E" w:rsidP="0074123E">
            <w:pPr>
              <w:jc w:val="center"/>
              <w:rPr>
                <w:rFonts w:ascii="Times New Roman" w:hAnsi="Times New Roman" w:cs="Times New Roman"/>
                <w:sz w:val="24"/>
                <w:szCs w:val="24"/>
              </w:rPr>
            </w:pPr>
            <w:r>
              <w:rPr>
                <w:rFonts w:ascii="Times New Roman" w:hAnsi="Times New Roman" w:cs="Times New Roman"/>
                <w:sz w:val="24"/>
                <w:szCs w:val="24"/>
              </w:rPr>
              <w:t>First run with the default numbers set</w:t>
            </w:r>
          </w:p>
          <w:p w14:paraId="0FDFDB36" w14:textId="7132617C" w:rsidR="0074123E" w:rsidRDefault="002C4314" w:rsidP="0074123E">
            <w:pPr>
              <w:jc w:val="center"/>
              <w:rPr>
                <w:rFonts w:ascii="Times New Roman" w:hAnsi="Times New Roman" w:cs="Times New Roman"/>
                <w:sz w:val="24"/>
                <w:szCs w:val="24"/>
              </w:rPr>
            </w:pPr>
            <w:r>
              <w:rPr>
                <w:noProof/>
              </w:rPr>
              <w:drawing>
                <wp:inline distT="0" distB="0" distL="0" distR="0" wp14:anchorId="051CFA88" wp14:editId="23D3034D">
                  <wp:extent cx="6400800" cy="1246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246505"/>
                          </a:xfrm>
                          <a:prstGeom prst="rect">
                            <a:avLst/>
                          </a:prstGeom>
                          <a:noFill/>
                          <a:ln>
                            <a:noFill/>
                          </a:ln>
                        </pic:spPr>
                      </pic:pic>
                    </a:graphicData>
                  </a:graphic>
                </wp:inline>
              </w:drawing>
            </w:r>
          </w:p>
          <w:p w14:paraId="6DA41130" w14:textId="3A3A9361" w:rsidR="0074123E" w:rsidRDefault="0074123E" w:rsidP="0074123E">
            <w:pPr>
              <w:jc w:val="center"/>
              <w:rPr>
                <w:rFonts w:ascii="Times New Roman" w:hAnsi="Times New Roman" w:cs="Times New Roman"/>
                <w:sz w:val="24"/>
                <w:szCs w:val="24"/>
              </w:rPr>
            </w:pPr>
            <w:r>
              <w:rPr>
                <w:rFonts w:ascii="Times New Roman" w:hAnsi="Times New Roman" w:cs="Times New Roman"/>
                <w:sz w:val="24"/>
                <w:szCs w:val="24"/>
              </w:rPr>
              <w:t xml:space="preserve">Second run with </w:t>
            </w:r>
            <w:r w:rsidR="002C4314">
              <w:rPr>
                <w:rFonts w:ascii="Times New Roman" w:hAnsi="Times New Roman" w:cs="Times New Roman"/>
                <w:sz w:val="24"/>
                <w:szCs w:val="24"/>
              </w:rPr>
              <w:t>zero case</w:t>
            </w:r>
            <w:r>
              <w:rPr>
                <w:rFonts w:ascii="Times New Roman" w:hAnsi="Times New Roman" w:cs="Times New Roman"/>
                <w:sz w:val="24"/>
                <w:szCs w:val="24"/>
              </w:rPr>
              <w:t>. X=6</w:t>
            </w:r>
            <w:r w:rsidR="002C4314">
              <w:rPr>
                <w:rFonts w:ascii="Times New Roman" w:hAnsi="Times New Roman" w:cs="Times New Roman"/>
                <w:sz w:val="24"/>
                <w:szCs w:val="24"/>
              </w:rPr>
              <w:t>5</w:t>
            </w:r>
            <w:r>
              <w:rPr>
                <w:rFonts w:ascii="Times New Roman" w:hAnsi="Times New Roman" w:cs="Times New Roman"/>
                <w:sz w:val="24"/>
                <w:szCs w:val="24"/>
              </w:rPr>
              <w:t xml:space="preserve"> Y=</w:t>
            </w:r>
            <w:r w:rsidR="002C4314">
              <w:rPr>
                <w:rFonts w:ascii="Times New Roman" w:hAnsi="Times New Roman" w:cs="Times New Roman"/>
                <w:sz w:val="24"/>
                <w:szCs w:val="24"/>
              </w:rPr>
              <w:t>0</w:t>
            </w:r>
          </w:p>
          <w:p w14:paraId="54482089" w14:textId="77777777" w:rsidR="002C4314" w:rsidRDefault="002C4314" w:rsidP="0074123E">
            <w:pPr>
              <w:jc w:val="center"/>
              <w:rPr>
                <w:rFonts w:ascii="Times New Roman" w:hAnsi="Times New Roman" w:cs="Times New Roman"/>
                <w:sz w:val="24"/>
                <w:szCs w:val="24"/>
              </w:rPr>
            </w:pPr>
          </w:p>
          <w:p w14:paraId="35B23D71" w14:textId="7DDC9C0E" w:rsidR="002C4314" w:rsidRDefault="002C4314" w:rsidP="0074123E">
            <w:pPr>
              <w:jc w:val="center"/>
              <w:rPr>
                <w:rFonts w:ascii="Times New Roman" w:hAnsi="Times New Roman" w:cs="Times New Roman"/>
                <w:sz w:val="24"/>
                <w:szCs w:val="24"/>
              </w:rPr>
            </w:pPr>
            <w:r>
              <w:rPr>
                <w:noProof/>
              </w:rPr>
              <w:drawing>
                <wp:inline distT="0" distB="0" distL="0" distR="0" wp14:anchorId="17C6D5D4" wp14:editId="2516FC5F">
                  <wp:extent cx="6400800" cy="115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51890"/>
                          </a:xfrm>
                          <a:prstGeom prst="rect">
                            <a:avLst/>
                          </a:prstGeom>
                          <a:noFill/>
                          <a:ln>
                            <a:noFill/>
                          </a:ln>
                        </pic:spPr>
                      </pic:pic>
                    </a:graphicData>
                  </a:graphic>
                </wp:inline>
              </w:drawing>
            </w:r>
          </w:p>
          <w:p w14:paraId="620F0696" w14:textId="60760351" w:rsidR="002C4314" w:rsidRDefault="002C4314" w:rsidP="002C4314">
            <w:pPr>
              <w:jc w:val="center"/>
              <w:rPr>
                <w:rFonts w:ascii="Times New Roman" w:hAnsi="Times New Roman" w:cs="Times New Roman"/>
                <w:sz w:val="24"/>
                <w:szCs w:val="24"/>
              </w:rPr>
            </w:pPr>
            <w:r>
              <w:rPr>
                <w:rFonts w:ascii="Times New Roman" w:hAnsi="Times New Roman" w:cs="Times New Roman"/>
                <w:sz w:val="24"/>
                <w:szCs w:val="24"/>
              </w:rPr>
              <w:t>Last</w:t>
            </w:r>
            <w:r>
              <w:rPr>
                <w:rFonts w:ascii="Times New Roman" w:hAnsi="Times New Roman" w:cs="Times New Roman"/>
                <w:sz w:val="24"/>
                <w:szCs w:val="24"/>
              </w:rPr>
              <w:t xml:space="preserve"> run with random numbers set. X=</w:t>
            </w:r>
            <w:r>
              <w:rPr>
                <w:rFonts w:ascii="Times New Roman" w:hAnsi="Times New Roman" w:cs="Times New Roman"/>
                <w:sz w:val="24"/>
                <w:szCs w:val="24"/>
              </w:rPr>
              <w:t>23</w:t>
            </w:r>
            <w:r>
              <w:rPr>
                <w:rFonts w:ascii="Times New Roman" w:hAnsi="Times New Roman" w:cs="Times New Roman"/>
                <w:sz w:val="24"/>
                <w:szCs w:val="24"/>
              </w:rPr>
              <w:t xml:space="preserve"> Y=</w:t>
            </w:r>
            <w:r>
              <w:rPr>
                <w:rFonts w:ascii="Times New Roman" w:hAnsi="Times New Roman" w:cs="Times New Roman"/>
                <w:sz w:val="24"/>
                <w:szCs w:val="24"/>
              </w:rPr>
              <w:t>82</w:t>
            </w:r>
          </w:p>
          <w:p w14:paraId="38F00244" w14:textId="135BB33C" w:rsidR="002C4314" w:rsidRPr="006A32BE" w:rsidRDefault="002C4314" w:rsidP="0074123E">
            <w:pPr>
              <w:jc w:val="center"/>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0ED4" w14:textId="77777777" w:rsidR="005B495B" w:rsidRDefault="005B495B" w:rsidP="007A458C">
      <w:pPr>
        <w:spacing w:after="0" w:line="240" w:lineRule="auto"/>
      </w:pPr>
      <w:r>
        <w:separator/>
      </w:r>
    </w:p>
  </w:endnote>
  <w:endnote w:type="continuationSeparator" w:id="0">
    <w:p w14:paraId="0F8BAE17" w14:textId="77777777" w:rsidR="005B495B" w:rsidRDefault="005B495B"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2150" w14:textId="77777777" w:rsidR="005B495B" w:rsidRDefault="005B495B" w:rsidP="007A458C">
      <w:pPr>
        <w:spacing w:after="0" w:line="240" w:lineRule="auto"/>
      </w:pPr>
      <w:r>
        <w:separator/>
      </w:r>
    </w:p>
  </w:footnote>
  <w:footnote w:type="continuationSeparator" w:id="0">
    <w:p w14:paraId="22FBB970" w14:textId="77777777" w:rsidR="005B495B" w:rsidRDefault="005B495B"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01423"/>
    <w:rsid w:val="001420EE"/>
    <w:rsid w:val="00147159"/>
    <w:rsid w:val="00153A02"/>
    <w:rsid w:val="001668F6"/>
    <w:rsid w:val="0019478D"/>
    <w:rsid w:val="001A6FA4"/>
    <w:rsid w:val="001E2A6C"/>
    <w:rsid w:val="00231183"/>
    <w:rsid w:val="00252FA2"/>
    <w:rsid w:val="00252FFB"/>
    <w:rsid w:val="0026457F"/>
    <w:rsid w:val="00264A3D"/>
    <w:rsid w:val="00272723"/>
    <w:rsid w:val="00285C09"/>
    <w:rsid w:val="002B4F5A"/>
    <w:rsid w:val="002B6E07"/>
    <w:rsid w:val="002C4314"/>
    <w:rsid w:val="002D6FF1"/>
    <w:rsid w:val="00312D1E"/>
    <w:rsid w:val="0032488A"/>
    <w:rsid w:val="003607C5"/>
    <w:rsid w:val="003615E0"/>
    <w:rsid w:val="00386A11"/>
    <w:rsid w:val="003B5253"/>
    <w:rsid w:val="003D0928"/>
    <w:rsid w:val="003E383A"/>
    <w:rsid w:val="003F1114"/>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B495B"/>
    <w:rsid w:val="005C20A1"/>
    <w:rsid w:val="005F2C21"/>
    <w:rsid w:val="005F60CC"/>
    <w:rsid w:val="0065669E"/>
    <w:rsid w:val="00687C08"/>
    <w:rsid w:val="006A32BE"/>
    <w:rsid w:val="006B140B"/>
    <w:rsid w:val="00712B15"/>
    <w:rsid w:val="007259D6"/>
    <w:rsid w:val="0074123E"/>
    <w:rsid w:val="007445AD"/>
    <w:rsid w:val="00756307"/>
    <w:rsid w:val="0077352B"/>
    <w:rsid w:val="00774EEF"/>
    <w:rsid w:val="007A458C"/>
    <w:rsid w:val="007B41EB"/>
    <w:rsid w:val="007C1583"/>
    <w:rsid w:val="007D3F28"/>
    <w:rsid w:val="007E7E7A"/>
    <w:rsid w:val="007F091B"/>
    <w:rsid w:val="008138F8"/>
    <w:rsid w:val="008150D8"/>
    <w:rsid w:val="00851079"/>
    <w:rsid w:val="00872042"/>
    <w:rsid w:val="00876A8B"/>
    <w:rsid w:val="00883A9A"/>
    <w:rsid w:val="008A2AD1"/>
    <w:rsid w:val="008D5ADF"/>
    <w:rsid w:val="00911A52"/>
    <w:rsid w:val="0096301C"/>
    <w:rsid w:val="009C346F"/>
    <w:rsid w:val="009C76E0"/>
    <w:rsid w:val="009E64AB"/>
    <w:rsid w:val="009E6E75"/>
    <w:rsid w:val="009F1B92"/>
    <w:rsid w:val="009F4261"/>
    <w:rsid w:val="00A4204F"/>
    <w:rsid w:val="00A5488D"/>
    <w:rsid w:val="00A570D9"/>
    <w:rsid w:val="00A701E0"/>
    <w:rsid w:val="00AA5B59"/>
    <w:rsid w:val="00AA6607"/>
    <w:rsid w:val="00AB27CD"/>
    <w:rsid w:val="00AC56ED"/>
    <w:rsid w:val="00AD65ED"/>
    <w:rsid w:val="00AE697C"/>
    <w:rsid w:val="00AF080A"/>
    <w:rsid w:val="00B31041"/>
    <w:rsid w:val="00B3666E"/>
    <w:rsid w:val="00B51D70"/>
    <w:rsid w:val="00B6105F"/>
    <w:rsid w:val="00B61190"/>
    <w:rsid w:val="00B631EF"/>
    <w:rsid w:val="00B758B5"/>
    <w:rsid w:val="00B97DE5"/>
    <w:rsid w:val="00BC6D09"/>
    <w:rsid w:val="00BC725E"/>
    <w:rsid w:val="00BD1876"/>
    <w:rsid w:val="00BD49A0"/>
    <w:rsid w:val="00C452C5"/>
    <w:rsid w:val="00C702DF"/>
    <w:rsid w:val="00C84137"/>
    <w:rsid w:val="00C965CE"/>
    <w:rsid w:val="00CA0A3C"/>
    <w:rsid w:val="00CA3E79"/>
    <w:rsid w:val="00D05FC2"/>
    <w:rsid w:val="00D10FCE"/>
    <w:rsid w:val="00D462D4"/>
    <w:rsid w:val="00D5614B"/>
    <w:rsid w:val="00D703B2"/>
    <w:rsid w:val="00D76CED"/>
    <w:rsid w:val="00D86A3D"/>
    <w:rsid w:val="00DA5717"/>
    <w:rsid w:val="00E15A00"/>
    <w:rsid w:val="00E25629"/>
    <w:rsid w:val="00E54DBF"/>
    <w:rsid w:val="00E720BA"/>
    <w:rsid w:val="00EA7248"/>
    <w:rsid w:val="00F11FF2"/>
    <w:rsid w:val="00F20F79"/>
    <w:rsid w:val="00F3166E"/>
    <w:rsid w:val="00F4029D"/>
    <w:rsid w:val="00F7068B"/>
    <w:rsid w:val="00F879FD"/>
    <w:rsid w:val="00FA352D"/>
    <w:rsid w:val="00FB4704"/>
    <w:rsid w:val="00FC1E52"/>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D506-7712-4892-B722-21A5615B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cp:lastModifiedBy>
  <cp:revision>8</cp:revision>
  <cp:lastPrinted>2019-09-21T07:50:00Z</cp:lastPrinted>
  <dcterms:created xsi:type="dcterms:W3CDTF">2020-03-09T04:50:00Z</dcterms:created>
  <dcterms:modified xsi:type="dcterms:W3CDTF">2020-04-27T05:57:00Z</dcterms:modified>
</cp:coreProperties>
</file>